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B37198">
        <w:trPr>
          <w:trHeight w:val="721"/>
        </w:trPr>
        <w:tc>
          <w:tcPr>
            <w:tcW w:w="1702" w:type="dxa"/>
          </w:tcPr>
          <w:p w:rsidR="00CF64D5" w:rsidRPr="00CC31BF" w:rsidRDefault="003C6903" w:rsidP="00357D88">
            <w:proofErr w:type="spellStart"/>
            <w:r>
              <w:t>Ček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C31BF" w:rsidRDefault="003C6903" w:rsidP="008124F9">
            <w:r>
              <w:t>1.080,0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CC31BF" w:rsidRDefault="003C6903">
            <w:proofErr w:type="spellStart"/>
            <w:r>
              <w:t>ujp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CC31BF" w:rsidRDefault="003C6903">
            <w:r>
              <w:t>3.403,9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CC31BF" w:rsidRDefault="003C6903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4B1854" w:rsidRDefault="003C6903" w:rsidP="00EB4C3C">
            <w:r>
              <w:t>48.348,3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714980" w:rsidP="00C45FB2"/>
        </w:tc>
        <w:tc>
          <w:tcPr>
            <w:tcW w:w="1596" w:type="dxa"/>
          </w:tcPr>
          <w:p w:rsidR="00390E94" w:rsidRPr="00CC31BF" w:rsidRDefault="00390E94" w:rsidP="006E5E4D"/>
        </w:tc>
      </w:tr>
      <w:tr w:rsidR="00714980" w:rsidTr="008124F9"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Pr="00CC31BF" w:rsidRDefault="00714980"/>
        </w:tc>
      </w:tr>
      <w:tr w:rsidR="00714980" w:rsidTr="008124F9"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C31BF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CC31BF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C31BF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3C6903" w:rsidP="00F23816">
            <w:bookmarkStart w:id="0" w:name="_GoBack"/>
            <w:bookmarkEnd w:id="0"/>
            <w:r>
              <w:t>48.348,30</w:t>
            </w:r>
          </w:p>
        </w:tc>
        <w:tc>
          <w:tcPr>
            <w:tcW w:w="1596" w:type="dxa"/>
          </w:tcPr>
          <w:p w:rsidR="00014FB0" w:rsidRPr="00CC31BF" w:rsidRDefault="00014FB0"/>
        </w:tc>
        <w:tc>
          <w:tcPr>
            <w:tcW w:w="1596" w:type="dxa"/>
          </w:tcPr>
          <w:p w:rsidR="00714980" w:rsidRPr="00CC31BF" w:rsidRDefault="003C6903">
            <w:r>
              <w:t>4.483,90</w:t>
            </w:r>
          </w:p>
        </w:tc>
        <w:tc>
          <w:tcPr>
            <w:tcW w:w="1596" w:type="dxa"/>
          </w:tcPr>
          <w:p w:rsidR="00935D3E" w:rsidRPr="00CC31BF" w:rsidRDefault="00935D3E"/>
        </w:tc>
        <w:tc>
          <w:tcPr>
            <w:tcW w:w="1596" w:type="dxa"/>
          </w:tcPr>
          <w:p w:rsidR="005433E3" w:rsidRPr="00CC31BF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213BA"/>
    <w:rsid w:val="00030C3B"/>
    <w:rsid w:val="000341C2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C3986"/>
    <w:rsid w:val="003C6903"/>
    <w:rsid w:val="003D380A"/>
    <w:rsid w:val="003E0D49"/>
    <w:rsid w:val="003E24AC"/>
    <w:rsid w:val="003F5615"/>
    <w:rsid w:val="0040360E"/>
    <w:rsid w:val="00403A91"/>
    <w:rsid w:val="00407667"/>
    <w:rsid w:val="004141C0"/>
    <w:rsid w:val="00415004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462A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6375"/>
    <w:rsid w:val="005B7EAF"/>
    <w:rsid w:val="005C13F9"/>
    <w:rsid w:val="005C438B"/>
    <w:rsid w:val="005C5257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064F8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540"/>
    <w:rsid w:val="006518A6"/>
    <w:rsid w:val="00654704"/>
    <w:rsid w:val="00677DC8"/>
    <w:rsid w:val="00681FBF"/>
    <w:rsid w:val="00682A1C"/>
    <w:rsid w:val="00697281"/>
    <w:rsid w:val="006A30F5"/>
    <w:rsid w:val="006A5B1E"/>
    <w:rsid w:val="006A6632"/>
    <w:rsid w:val="006B265C"/>
    <w:rsid w:val="006B29E9"/>
    <w:rsid w:val="006B4DB1"/>
    <w:rsid w:val="006C33FD"/>
    <w:rsid w:val="006D3EE6"/>
    <w:rsid w:val="006D78DB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151F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87297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02CB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66286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9F1C9E"/>
    <w:rsid w:val="00A008D8"/>
    <w:rsid w:val="00A01DDC"/>
    <w:rsid w:val="00A0294B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6EBF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7198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7398"/>
    <w:rsid w:val="00C1353D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0AE4"/>
    <w:rsid w:val="00C64AB9"/>
    <w:rsid w:val="00C70D55"/>
    <w:rsid w:val="00C74E92"/>
    <w:rsid w:val="00C75F16"/>
    <w:rsid w:val="00C764A9"/>
    <w:rsid w:val="00C77AA1"/>
    <w:rsid w:val="00C81C8D"/>
    <w:rsid w:val="00C820DD"/>
    <w:rsid w:val="00C833FB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1BF"/>
    <w:rsid w:val="00CC3A6D"/>
    <w:rsid w:val="00CC4553"/>
    <w:rsid w:val="00CC46DB"/>
    <w:rsid w:val="00CC6A14"/>
    <w:rsid w:val="00CE056C"/>
    <w:rsid w:val="00CE2922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77F1A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1E92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45515"/>
    <w:rsid w:val="00F5706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419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F121-1529-4FCA-89B3-203E2457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1-01-04T08:22:00Z</dcterms:created>
  <dcterms:modified xsi:type="dcterms:W3CDTF">2021-01-04T08:22:00Z</dcterms:modified>
</cp:coreProperties>
</file>